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7696" w14:textId="77777777" w:rsidR="00B43FB2" w:rsidRPr="00E07BA9" w:rsidRDefault="00B43FB2" w:rsidP="00B43FB2">
      <w:pPr>
        <w:tabs>
          <w:tab w:val="left" w:pos="2127"/>
        </w:tabs>
        <w:spacing w:after="0"/>
        <w:ind w:right="6236"/>
        <w:jc w:val="center"/>
        <w:rPr>
          <w:rFonts w:ascii="Calibri" w:eastAsia="Calibri" w:hAnsi="Calibri" w:cs="Times New Roman"/>
        </w:rPr>
      </w:pPr>
      <w:r w:rsidRPr="00E07BA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6CBC488" wp14:editId="323F76D0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3720" w14:textId="77777777" w:rsidR="00B43FB2" w:rsidRPr="00E07BA9" w:rsidRDefault="00B43FB2" w:rsidP="00B43FB2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  <w:sz w:val="28"/>
          <w:szCs w:val="28"/>
        </w:rPr>
      </w:pPr>
      <w:r w:rsidRPr="00E07BA9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10D3B047" w14:textId="77777777" w:rsidR="00B43FB2" w:rsidRPr="00E07BA9" w:rsidRDefault="00B43FB2" w:rsidP="00B43FB2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  <w:sz w:val="24"/>
          <w:szCs w:val="24"/>
        </w:rPr>
      </w:pPr>
      <w:r w:rsidRPr="00E07BA9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241E4B9E" w14:textId="77777777" w:rsidR="00B43FB2" w:rsidRPr="00E07BA9" w:rsidRDefault="00B43FB2" w:rsidP="00B43FB2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A NETRETIĆ</w:t>
      </w:r>
    </w:p>
    <w:p w14:paraId="3947AC3D" w14:textId="77777777" w:rsidR="00B43FB2" w:rsidRPr="00E07BA9" w:rsidRDefault="00B43FB2" w:rsidP="00B43FB2">
      <w:pPr>
        <w:tabs>
          <w:tab w:val="left" w:pos="1418"/>
          <w:tab w:val="left" w:pos="2127"/>
        </w:tabs>
        <w:spacing w:after="0"/>
        <w:ind w:right="6236"/>
        <w:outlineLvl w:val="0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SKO VIJEĆE</w:t>
      </w:r>
    </w:p>
    <w:p w14:paraId="0DA770B6" w14:textId="20C19839" w:rsidR="00B43FB2" w:rsidRPr="00146B57" w:rsidRDefault="00B43FB2" w:rsidP="00B43FB2">
      <w:pPr>
        <w:spacing w:after="0"/>
        <w:ind w:right="6236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KLASA: 024-04/2</w:t>
      </w:r>
      <w:r>
        <w:rPr>
          <w:rFonts w:ascii="Arial" w:hAnsi="Arial" w:cs="Arial"/>
          <w:bCs/>
        </w:rPr>
        <w:t>6</w:t>
      </w:r>
      <w:r w:rsidRPr="00146B57">
        <w:rPr>
          <w:rFonts w:ascii="Arial" w:hAnsi="Arial" w:cs="Arial"/>
          <w:bCs/>
        </w:rPr>
        <w:t>-01/0</w:t>
      </w:r>
      <w:r>
        <w:rPr>
          <w:rFonts w:ascii="Arial" w:hAnsi="Arial" w:cs="Arial"/>
          <w:bCs/>
        </w:rPr>
        <w:t>1</w:t>
      </w:r>
    </w:p>
    <w:p w14:paraId="6B9BB3B5" w14:textId="66045B60" w:rsidR="00B43FB2" w:rsidRPr="00146B57" w:rsidRDefault="00B43FB2" w:rsidP="00B43FB2">
      <w:pPr>
        <w:spacing w:after="0"/>
        <w:ind w:right="6236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URBROJ: 2133-11-01/06-2</w:t>
      </w:r>
      <w:r w:rsidR="001D783C">
        <w:rPr>
          <w:rFonts w:ascii="Arial" w:hAnsi="Arial" w:cs="Arial"/>
          <w:bCs/>
        </w:rPr>
        <w:t>6</w:t>
      </w:r>
      <w:r w:rsidRPr="00146B57">
        <w:rPr>
          <w:rFonts w:ascii="Arial" w:hAnsi="Arial" w:cs="Arial"/>
          <w:bCs/>
        </w:rPr>
        <w:t>-1</w:t>
      </w:r>
    </w:p>
    <w:p w14:paraId="4F4A0C6E" w14:textId="0DC520FC" w:rsidR="00B43FB2" w:rsidRPr="00146B57" w:rsidRDefault="00B43FB2" w:rsidP="00B43FB2">
      <w:pPr>
        <w:spacing w:after="0"/>
        <w:ind w:right="6236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 xml:space="preserve">Netretić, </w:t>
      </w:r>
      <w:r w:rsidR="001D783C">
        <w:rPr>
          <w:rFonts w:ascii="Arial" w:hAnsi="Arial" w:cs="Arial"/>
          <w:bCs/>
        </w:rPr>
        <w:t xml:space="preserve">30. </w:t>
      </w:r>
      <w:proofErr w:type="spellStart"/>
      <w:r w:rsidR="001D783C">
        <w:rPr>
          <w:rFonts w:ascii="Arial" w:hAnsi="Arial" w:cs="Arial"/>
          <w:bCs/>
        </w:rPr>
        <w:t>ožujka</w:t>
      </w:r>
      <w:proofErr w:type="spellEnd"/>
      <w:r w:rsidR="001D783C">
        <w:rPr>
          <w:rFonts w:ascii="Arial" w:hAnsi="Arial" w:cs="Arial"/>
          <w:bCs/>
        </w:rPr>
        <w:t xml:space="preserve"> 2026.</w:t>
      </w:r>
    </w:p>
    <w:p w14:paraId="5DAFC8E3" w14:textId="77777777" w:rsidR="00B43FB2" w:rsidRDefault="00B43FB2" w:rsidP="00DD2D8D">
      <w:pPr>
        <w:spacing w:before="120" w:after="0"/>
        <w:jc w:val="both"/>
        <w:rPr>
          <w:rFonts w:ascii="Arial" w:hAnsi="Arial" w:cs="Arial"/>
          <w:noProof/>
          <w:lang w:val="hr-HR"/>
        </w:rPr>
      </w:pPr>
    </w:p>
    <w:p w14:paraId="5A9A6491" w14:textId="19C3C12B" w:rsidR="00054F08" w:rsidRPr="002A6F22" w:rsidRDefault="00000000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</w:t>
      </w:r>
      <w:r w:rsidR="003A57AB">
        <w:rPr>
          <w:rFonts w:ascii="Arial" w:hAnsi="Arial" w:cs="Arial"/>
          <w:noProof/>
          <w:lang w:val="hr-HR"/>
        </w:rPr>
        <w:t>13</w:t>
      </w:r>
      <w:r w:rsidRPr="00697ACB">
        <w:rPr>
          <w:rFonts w:ascii="Arial" w:hAnsi="Arial" w:cs="Arial"/>
          <w:noProof/>
          <w:lang w:val="hr-HR"/>
        </w:rPr>
        <w:t>.</w:t>
      </w:r>
      <w:r w:rsidR="003A57AB">
        <w:rPr>
          <w:rFonts w:ascii="Arial" w:hAnsi="Arial" w:cs="Arial"/>
          <w:noProof/>
          <w:lang w:val="hr-HR"/>
        </w:rPr>
        <w:t>a</w:t>
      </w:r>
      <w:r w:rsidRPr="00697ACB">
        <w:rPr>
          <w:rFonts w:ascii="Arial" w:hAnsi="Arial" w:cs="Arial"/>
          <w:noProof/>
          <w:lang w:val="hr-HR"/>
        </w:rPr>
        <w:t xml:space="preserve">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temeljem članka</w:t>
      </w:r>
      <w:r w:rsidR="00F813D0">
        <w:rPr>
          <w:rFonts w:ascii="Arial" w:hAnsi="Arial" w:cs="Arial"/>
          <w:noProof/>
          <w:lang w:val="hr-HR"/>
        </w:rPr>
        <w:t xml:space="preserve"> </w:t>
      </w:r>
      <w:r w:rsidR="00F813D0" w:rsidRPr="001073B5">
        <w:rPr>
          <w:rFonts w:ascii="Arial" w:hAnsi="Arial" w:cs="Arial"/>
          <w:noProof/>
          <w:lang w:val="hr-HR"/>
        </w:rPr>
        <w:t>28</w:t>
      </w:r>
      <w:r w:rsidR="00452362" w:rsidRPr="001073B5">
        <w:rPr>
          <w:rFonts w:ascii="Arial" w:hAnsi="Arial" w:cs="Arial"/>
          <w:noProof/>
          <w:lang w:val="hr-HR"/>
        </w:rPr>
        <w:t>.</w:t>
      </w:r>
      <w:r w:rsidR="00452362" w:rsidRPr="002A6F22">
        <w:rPr>
          <w:rFonts w:ascii="Arial" w:hAnsi="Arial" w:cs="Arial"/>
          <w:noProof/>
          <w:lang w:val="hr-HR"/>
        </w:rPr>
        <w:t xml:space="preserve"> Statuta Općine Netretić</w:t>
      </w:r>
      <w:r w:rsidR="00F813D0">
        <w:rPr>
          <w:rFonts w:ascii="Arial" w:hAnsi="Arial" w:cs="Arial"/>
          <w:noProof/>
          <w:lang w:val="hr-HR"/>
        </w:rPr>
        <w:t xml:space="preserve"> </w:t>
      </w:r>
      <w:r w:rsidR="00F813D0" w:rsidRPr="00C52419">
        <w:rPr>
          <w:rFonts w:ascii="Arial" w:hAnsi="Arial" w:cs="Arial"/>
        </w:rPr>
        <w:t>(„</w:t>
      </w:r>
      <w:proofErr w:type="spellStart"/>
      <w:r w:rsidR="00F813D0" w:rsidRPr="00C52419">
        <w:rPr>
          <w:rFonts w:ascii="Arial" w:hAnsi="Arial" w:cs="Arial"/>
        </w:rPr>
        <w:t>Glasnik</w:t>
      </w:r>
      <w:proofErr w:type="spellEnd"/>
      <w:r w:rsidR="00F813D0" w:rsidRPr="00C52419">
        <w:rPr>
          <w:rFonts w:ascii="Arial" w:hAnsi="Arial" w:cs="Arial"/>
        </w:rPr>
        <w:t xml:space="preserve"> Općine Netretić“ </w:t>
      </w:r>
      <w:proofErr w:type="spellStart"/>
      <w:r w:rsidR="00F813D0" w:rsidRPr="00C52419">
        <w:rPr>
          <w:rFonts w:ascii="Arial" w:hAnsi="Arial" w:cs="Arial"/>
        </w:rPr>
        <w:t>broj</w:t>
      </w:r>
      <w:proofErr w:type="spellEnd"/>
      <w:r w:rsidR="00F813D0" w:rsidRPr="00C52419">
        <w:rPr>
          <w:rFonts w:ascii="Arial" w:hAnsi="Arial" w:cs="Arial"/>
        </w:rPr>
        <w:t xml:space="preserve"> 03/13, 02/18, 03/18, 02/20, 02/21 </w:t>
      </w:r>
      <w:proofErr w:type="spellStart"/>
      <w:r w:rsidR="00F813D0" w:rsidRPr="00C52419">
        <w:rPr>
          <w:rFonts w:ascii="Arial" w:hAnsi="Arial" w:cs="Arial"/>
        </w:rPr>
        <w:t>i</w:t>
      </w:r>
      <w:proofErr w:type="spellEnd"/>
      <w:r w:rsidR="00F813D0" w:rsidRPr="00C52419">
        <w:rPr>
          <w:rFonts w:ascii="Arial" w:hAnsi="Arial" w:cs="Arial"/>
        </w:rPr>
        <w:t xml:space="preserve"> 03/25)</w:t>
      </w:r>
      <w:r w:rsidR="00BD4C2E" w:rsidRPr="00C52419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010F45">
        <w:rPr>
          <w:rFonts w:ascii="Arial" w:hAnsi="Arial" w:cs="Arial"/>
          <w:noProof/>
          <w:lang w:val="hr-HR"/>
        </w:rPr>
        <w:t xml:space="preserve"> </w:t>
      </w:r>
      <w:r w:rsidR="00010F45" w:rsidRPr="00C52419">
        <w:rPr>
          <w:rFonts w:ascii="Arial" w:hAnsi="Arial" w:cs="Arial"/>
          <w:noProof/>
          <w:lang w:val="hr-HR"/>
        </w:rPr>
        <w:t>Općine Netretić</w:t>
      </w:r>
      <w:r w:rsidR="00001857" w:rsidRPr="00C52419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F813D0">
        <w:rPr>
          <w:rFonts w:ascii="Arial" w:hAnsi="Arial" w:cs="Arial"/>
          <w:lang w:val="hr-HR"/>
        </w:rPr>
        <w:t>05</w:t>
      </w:r>
      <w:r w:rsidR="00001857">
        <w:rPr>
          <w:rFonts w:ascii="Arial" w:hAnsi="Arial" w:cs="Arial"/>
          <w:lang w:val="hr-HR"/>
        </w:rPr>
        <w:t>.</w:t>
      </w:r>
      <w:r w:rsidR="00F813D0">
        <w:rPr>
          <w:rFonts w:ascii="Arial" w:hAnsi="Arial" w:cs="Arial"/>
          <w:lang w:val="hr-HR"/>
        </w:rPr>
        <w:t xml:space="preserve"> </w:t>
      </w:r>
      <w:r w:rsidR="00F813D0" w:rsidRPr="00C52419">
        <w:rPr>
          <w:rFonts w:ascii="Arial" w:hAnsi="Arial" w:cs="Arial"/>
          <w:lang w:val="hr-HR"/>
        </w:rPr>
        <w:t>redovnoj</w:t>
      </w:r>
      <w:r w:rsidR="00001857" w:rsidRPr="002A6F22">
        <w:rPr>
          <w:rFonts w:ascii="Arial" w:hAnsi="Arial" w:cs="Arial"/>
          <w:lang w:val="hr-HR"/>
        </w:rPr>
        <w:t xml:space="preserve"> sjednici,</w:t>
      </w:r>
      <w:r w:rsidR="001073B5">
        <w:rPr>
          <w:rFonts w:ascii="Arial" w:hAnsi="Arial" w:cs="Arial"/>
          <w:lang w:val="hr-HR"/>
        </w:rPr>
        <w:t xml:space="preserve"> održanoj dana</w:t>
      </w:r>
      <w:r w:rsidR="00001857" w:rsidRPr="002A6F22">
        <w:rPr>
          <w:rFonts w:ascii="Arial" w:hAnsi="Arial" w:cs="Arial"/>
          <w:lang w:val="hr-HR"/>
        </w:rPr>
        <w:t xml:space="preserve"> </w:t>
      </w:r>
      <w:r w:rsidR="004D0321" w:rsidRPr="001073B5">
        <w:rPr>
          <w:rFonts w:ascii="Arial" w:hAnsi="Arial" w:cs="Arial"/>
          <w:lang w:val="hr-HR"/>
        </w:rPr>
        <w:t>30.</w:t>
      </w:r>
      <w:r w:rsidR="001073B5" w:rsidRPr="001073B5">
        <w:rPr>
          <w:rFonts w:ascii="Arial" w:hAnsi="Arial" w:cs="Arial"/>
          <w:lang w:val="hr-HR"/>
        </w:rPr>
        <w:t xml:space="preserve"> ožujka </w:t>
      </w:r>
      <w:r w:rsidR="009B3AE4" w:rsidRPr="001073B5">
        <w:rPr>
          <w:rFonts w:ascii="Arial" w:hAnsi="Arial" w:cs="Arial"/>
          <w:lang w:val="hr-HR"/>
        </w:rPr>
        <w:t>2026. godine,</w:t>
      </w:r>
      <w:r w:rsidR="00001857" w:rsidRPr="001073B5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>donosi</w:t>
      </w:r>
    </w:p>
    <w:p w14:paraId="5A9A6492" w14:textId="77777777" w:rsidR="006B2CC0" w:rsidRPr="002A6F22" w:rsidRDefault="00000000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 xml:space="preserve">Odluku o </w:t>
      </w:r>
      <w:r w:rsidR="00461AED">
        <w:rPr>
          <w:rFonts w:ascii="Arial" w:hAnsi="Arial" w:cs="Arial"/>
          <w:b/>
          <w:bCs/>
          <w:sz w:val="28"/>
          <w:szCs w:val="28"/>
          <w:lang w:val="hr-HR"/>
        </w:rPr>
        <w:t>provedenom postupku transformacije</w:t>
      </w:r>
    </w:p>
    <w:p w14:paraId="5A9A6493" w14:textId="77777777" w:rsidR="006B2CC0" w:rsidRPr="002A6F22" w:rsidRDefault="00000000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Netretić</w:t>
      </w:r>
    </w:p>
    <w:p w14:paraId="5A9A6494" w14:textId="77777777" w:rsidR="0034552F" w:rsidRPr="002A6F22" w:rsidRDefault="00000000" w:rsidP="00843116">
      <w:pPr>
        <w:pStyle w:val="Naslovrazina1"/>
      </w:pPr>
      <w:r w:rsidRPr="002A6F22">
        <w:t>Temeljne odredbe</w:t>
      </w:r>
    </w:p>
    <w:p w14:paraId="5A9A6495" w14:textId="77777777" w:rsidR="00DF4A64" w:rsidRPr="00843116" w:rsidRDefault="00000000" w:rsidP="00843116">
      <w:pPr>
        <w:pStyle w:val="lanak"/>
      </w:pPr>
      <w:r w:rsidRPr="00843116">
        <w:t>Članak 1.</w:t>
      </w:r>
    </w:p>
    <w:p w14:paraId="5A9A6496" w14:textId="7CDF9F88" w:rsidR="000A7EAB" w:rsidRPr="00843116" w:rsidRDefault="00000000" w:rsidP="00A76EEA">
      <w:pPr>
        <w:pStyle w:val="Tekstnormalni"/>
      </w:pPr>
      <w:r w:rsidRPr="00843116">
        <w:t>Dono</w:t>
      </w:r>
      <w:r w:rsidRPr="00A461FC">
        <w:t>s</w:t>
      </w:r>
      <w:r w:rsidR="00A461FC" w:rsidRPr="00A461FC">
        <w:t>i</w:t>
      </w:r>
      <w:r w:rsidRPr="00A634D4">
        <w:rPr>
          <w:color w:val="EE0000"/>
        </w:rPr>
        <w:t xml:space="preserve"> </w:t>
      </w:r>
      <w:r w:rsidRPr="00843116">
        <w:t>se</w:t>
      </w:r>
      <w:r w:rsidR="00461AED">
        <w:t xml:space="preserve"> transformacija</w:t>
      </w:r>
      <w:r w:rsidRPr="00843116">
        <w:t xml:space="preserve"> </w:t>
      </w:r>
      <w:r>
        <w:rPr>
          <w:noProof/>
        </w:rPr>
        <w:t>Prostornog plana uređenja Općine Netretić</w:t>
      </w:r>
      <w:r w:rsidR="00F63BF2" w:rsidRPr="00843116">
        <w:t xml:space="preserve"> </w:t>
      </w:r>
      <w:r w:rsidR="00833FB5" w:rsidRPr="00843116">
        <w:t>(u daljnjem tekstu:</w:t>
      </w:r>
      <w:r w:rsidR="00A53D81">
        <w:t xml:space="preserve"> </w:t>
      </w:r>
      <w:r w:rsidR="00461AED">
        <w:t>Transformacija plana</w:t>
      </w:r>
      <w:r w:rsidR="00833FB5" w:rsidRPr="00843116">
        <w:t>).</w:t>
      </w:r>
    </w:p>
    <w:p w14:paraId="5A9A6497" w14:textId="77777777" w:rsidR="006763F5" w:rsidRPr="002A6D55" w:rsidRDefault="00000000" w:rsidP="002A6D55">
      <w:pPr>
        <w:pStyle w:val="lanak"/>
      </w:pPr>
      <w:r w:rsidRPr="002A6D55">
        <w:t>Članak 2.</w:t>
      </w:r>
    </w:p>
    <w:p w14:paraId="5A9A6498" w14:textId="0408AB6C" w:rsidR="00A76EEA" w:rsidRPr="00A76EEA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Pr="00A76EEA">
        <w:t xml:space="preserve"> </w:t>
      </w:r>
      <w:r w:rsidRPr="00A461FC">
        <w:t>izrađen</w:t>
      </w:r>
      <w:r w:rsidR="00A461FC" w:rsidRPr="00A461FC">
        <w:t>a</w:t>
      </w:r>
      <w:r w:rsidR="005D1A37" w:rsidRPr="00A461FC">
        <w:t xml:space="preserve"> </w:t>
      </w:r>
      <w:r w:rsidR="00A461FC" w:rsidRPr="00A461FC">
        <w:t>je</w:t>
      </w:r>
      <w:r w:rsidRPr="00A461FC">
        <w:t xml:space="preserve"> </w:t>
      </w:r>
      <w:r w:rsidRPr="00A76EEA">
        <w:t xml:space="preserve">na temelju Odluke o </w:t>
      </w:r>
      <w:r w:rsidRPr="00A76EEA">
        <w:rPr>
          <w:noProof/>
        </w:rPr>
        <w:t>transformaciji</w:t>
      </w:r>
      <w:r w:rsidRPr="00A76EEA">
        <w:t xml:space="preserve"> </w:t>
      </w:r>
      <w:r w:rsidRPr="00A76EEA">
        <w:rPr>
          <w:noProof/>
        </w:rPr>
        <w:t>Prostornog plana uređenja Općine Netretić</w:t>
      </w:r>
      <w:r w:rsidR="00A53D81">
        <w:rPr>
          <w:noProof/>
        </w:rPr>
        <w:t xml:space="preserve"> (</w:t>
      </w:r>
      <w:r w:rsidR="00A91A46">
        <w:rPr>
          <w:noProof/>
        </w:rPr>
        <w:t>„</w:t>
      </w:r>
      <w:r w:rsidR="00A53D81">
        <w:rPr>
          <w:noProof/>
        </w:rPr>
        <w:t>Glasnik Općine Netretić</w:t>
      </w:r>
      <w:r w:rsidR="00A91A46">
        <w:t>“</w:t>
      </w:r>
      <w:r w:rsidRPr="00A76EEA">
        <w:t xml:space="preserve"> broj </w:t>
      </w:r>
      <w:r w:rsidR="00A53D81">
        <w:rPr>
          <w:noProof/>
        </w:rPr>
        <w:t>01/24)</w:t>
      </w:r>
      <w:r w:rsidRPr="00A76EEA">
        <w:t>.</w:t>
      </w:r>
    </w:p>
    <w:p w14:paraId="5A9A6499" w14:textId="77777777" w:rsidR="002A6D55" w:rsidRPr="002A6D55" w:rsidRDefault="00000000" w:rsidP="002A6D55">
      <w:pPr>
        <w:pStyle w:val="lanak"/>
      </w:pPr>
      <w:r w:rsidRPr="002A6D55">
        <w:t>Članak 3.</w:t>
      </w:r>
    </w:p>
    <w:p w14:paraId="5A9A649A" w14:textId="77777777" w:rsidR="006763F5" w:rsidRPr="002A6F22" w:rsidRDefault="00000000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461AED">
        <w:t>Transformacije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 xml:space="preserve">a </w:t>
      </w:r>
      <w:r w:rsidRPr="002A6F22">
        <w:t xml:space="preserve">je </w:t>
      </w:r>
      <w:r w:rsidR="00452362" w:rsidRPr="002A6F22">
        <w:rPr>
          <w:noProof/>
        </w:rPr>
        <w:t>URBANLAB d.o.o.</w:t>
      </w:r>
      <w:r w:rsidR="00B15AC2" w:rsidRPr="002A6F22">
        <w:t xml:space="preserve"> </w:t>
      </w:r>
      <w:r w:rsidR="00452362" w:rsidRPr="002A6F22">
        <w:rPr>
          <w:noProof/>
        </w:rPr>
        <w:t>Karlovac</w:t>
      </w:r>
      <w:r>
        <w:rPr>
          <w:noProof/>
        </w:rPr>
        <w:t>, OIB 91526895037</w:t>
      </w:r>
      <w:r w:rsidRPr="002A6F22">
        <w:t xml:space="preserve">. </w:t>
      </w:r>
    </w:p>
    <w:p w14:paraId="5A9A649B" w14:textId="77777777" w:rsidR="00A76EEA" w:rsidRPr="002A6F22" w:rsidRDefault="00000000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5A9A649C" w14:textId="77777777" w:rsidR="00A851FA" w:rsidRPr="002A6F22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="0036144D" w:rsidRPr="002A6F22">
        <w:t xml:space="preserve"> izrađen</w:t>
      </w:r>
      <w:r>
        <w:t>a</w:t>
      </w:r>
      <w:r w:rsidR="009F777A">
        <w:t xml:space="preserve"> </w:t>
      </w:r>
      <w:r>
        <w:t>je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5A9A649D" w14:textId="77777777" w:rsidR="00DF4A64" w:rsidRPr="002A6F22" w:rsidRDefault="00000000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5A9A649E" w14:textId="77777777" w:rsidR="00FD5E04" w:rsidRPr="002A6F22" w:rsidRDefault="00000000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5A9A649F" w14:textId="77777777" w:rsidR="008F2050" w:rsidRPr="002A6F22" w:rsidRDefault="00000000" w:rsidP="00843116">
      <w:pPr>
        <w:pStyle w:val="Tekst1"/>
      </w:pPr>
      <w:r>
        <w:lastRenderedPageBreak/>
        <w:t>o</w:t>
      </w:r>
      <w:r w:rsidR="00FD5E04" w:rsidRPr="002A6F22">
        <w:t>dredbe za provedbu</w:t>
      </w:r>
    </w:p>
    <w:p w14:paraId="5A9A64A0" w14:textId="77777777" w:rsidR="008F2050" w:rsidRDefault="00000000" w:rsidP="00843116">
      <w:pPr>
        <w:pStyle w:val="Tekst1"/>
      </w:pPr>
      <w:r>
        <w:t>g</w:t>
      </w:r>
      <w:r w:rsidR="00FD5E04" w:rsidRPr="002A6F22">
        <w:t>rafički dio</w:t>
      </w:r>
    </w:p>
    <w:p w14:paraId="5A9A64A1" w14:textId="77777777" w:rsidR="00E12DEB" w:rsidRDefault="00000000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5A9A64A2" w14:textId="77777777" w:rsidR="00E12DEB" w:rsidRDefault="00000000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5A9A64A3" w14:textId="77777777" w:rsidR="00E12DEB" w:rsidRDefault="00000000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5A9A64A4" w14:textId="77777777" w:rsidR="00E12DEB" w:rsidRDefault="00000000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5A9A64A5" w14:textId="77777777" w:rsidR="00E12DEB" w:rsidRDefault="00000000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5A9A64A6" w14:textId="77777777" w:rsidR="00E12DEB" w:rsidRDefault="00000000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5A9A64A7" w14:textId="77777777" w:rsidR="00E12DEB" w:rsidRDefault="00000000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5A9A64A8" w14:textId="77777777" w:rsidR="00E12DEB" w:rsidRDefault="00000000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5A9A64A9" w14:textId="77777777" w:rsidR="00E12DEB" w:rsidRPr="002A6F22" w:rsidRDefault="00000000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5A9A64AA" w14:textId="77777777" w:rsidR="008F2050" w:rsidRDefault="00000000" w:rsidP="00843116">
      <w:pPr>
        <w:pStyle w:val="Tekst1"/>
      </w:pPr>
      <w:r>
        <w:t>o</w:t>
      </w:r>
      <w:r w:rsidR="00FD5E04" w:rsidRPr="00843116">
        <w:t>brazloženje</w:t>
      </w:r>
    </w:p>
    <w:p w14:paraId="5A9A64AB" w14:textId="77777777" w:rsidR="00503547" w:rsidRPr="00843116" w:rsidRDefault="00000000" w:rsidP="00843116">
      <w:pPr>
        <w:pStyle w:val="Tekst1"/>
      </w:pPr>
      <w:r>
        <w:t>prikaz izmjena i dopuna odredbi za provedbu plana</w:t>
      </w:r>
    </w:p>
    <w:p w14:paraId="5A9A64AC" w14:textId="77777777" w:rsidR="00DA25EB" w:rsidRDefault="00000000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5A9A64AD" w14:textId="77777777" w:rsidR="009F0A60" w:rsidRPr="002A6F22" w:rsidRDefault="00000000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2810-R06</w:t>
      </w:r>
      <w:r w:rsidRPr="0082050F">
        <w:t>.</w:t>
      </w:r>
    </w:p>
    <w:p w14:paraId="5A9A64AE" w14:textId="77777777" w:rsidR="009F0A60" w:rsidRPr="002A6F22" w:rsidRDefault="00000000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5A9A64AF" w14:textId="77777777" w:rsidR="009F0A60" w:rsidRPr="002A6F22" w:rsidRDefault="00000000" w:rsidP="009F0A60">
      <w:pPr>
        <w:pStyle w:val="Tekstnormalni"/>
      </w:pPr>
      <w:r w:rsidRPr="002A6F22">
        <w:t>Izvornik</w:t>
      </w:r>
      <w:r w:rsidRPr="00A53D81">
        <w:t xml:space="preserve"> </w:t>
      </w:r>
      <w:r w:rsidR="00461AED">
        <w:t>Transformacije</w:t>
      </w:r>
      <w:r>
        <w:rPr>
          <w:color w:val="FF0000"/>
        </w:rPr>
        <w:t xml:space="preserve"> </w:t>
      </w:r>
      <w:r>
        <w:t>p</w:t>
      </w:r>
      <w:r w:rsidRPr="00843116">
        <w:t>lan</w:t>
      </w:r>
      <w:r>
        <w:t>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5A9A64B0" w14:textId="77777777" w:rsidR="0034552F" w:rsidRPr="00843116" w:rsidRDefault="00000000" w:rsidP="00843116">
      <w:pPr>
        <w:pStyle w:val="Naslovrazina1"/>
      </w:pPr>
      <w:r w:rsidRPr="00843116">
        <w:t>Završne odredbe</w:t>
      </w:r>
    </w:p>
    <w:p w14:paraId="5A9A64B1" w14:textId="77777777" w:rsidR="00193D0F" w:rsidRPr="002A6F22" w:rsidRDefault="00000000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5A9A64B2" w14:textId="2E516F1F" w:rsidR="009F0A60" w:rsidRPr="002A6F22" w:rsidRDefault="00000000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 w:rsidR="00F52857">
        <w:t>„</w:t>
      </w:r>
      <w:r>
        <w:rPr>
          <w:noProof/>
        </w:rPr>
        <w:t>Glasnik Općine Netretić</w:t>
      </w:r>
      <w:r w:rsidR="00F52857">
        <w:rPr>
          <w:noProof/>
        </w:rPr>
        <w:t>“</w:t>
      </w:r>
      <w:r>
        <w:t>.</w:t>
      </w:r>
    </w:p>
    <w:p w14:paraId="5A9A64B3" w14:textId="77777777" w:rsidR="00503547" w:rsidRDefault="00000000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5A9A64B4" w14:textId="77777777" w:rsidR="00067135" w:rsidRDefault="00000000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103B4676" w14:textId="77777777" w:rsidR="003F469C" w:rsidRPr="002A6F22" w:rsidRDefault="003F469C" w:rsidP="00503547">
      <w:pPr>
        <w:pStyle w:val="Tekstnormalni"/>
        <w:keepNext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3F469C" w:rsidRPr="00A91A46" w14:paraId="1C620A53" w14:textId="77777777" w:rsidTr="00FD4FE3">
        <w:trPr>
          <w:trHeight w:val="602"/>
        </w:trPr>
        <w:tc>
          <w:tcPr>
            <w:tcW w:w="4700" w:type="dxa"/>
          </w:tcPr>
          <w:p w14:paraId="3E4037B6" w14:textId="77777777" w:rsidR="003F469C" w:rsidRPr="003F2313" w:rsidRDefault="003F469C" w:rsidP="004E623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40A60BD2" w14:textId="77777777" w:rsidR="003F469C" w:rsidRPr="00A91A46" w:rsidRDefault="003F469C" w:rsidP="004E6237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91A46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3D2054CD" w14:textId="77777777" w:rsidR="003F469C" w:rsidRPr="00A91A46" w:rsidRDefault="003F469C" w:rsidP="004E6237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A91A46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3F469C" w:rsidRPr="003F2313" w14:paraId="5A67ADD3" w14:textId="77777777" w:rsidTr="00FD4FE3">
        <w:trPr>
          <w:trHeight w:val="602"/>
        </w:trPr>
        <w:tc>
          <w:tcPr>
            <w:tcW w:w="4700" w:type="dxa"/>
          </w:tcPr>
          <w:p w14:paraId="7832E16C" w14:textId="77777777" w:rsidR="003F469C" w:rsidRPr="00A91A46" w:rsidRDefault="003F469C" w:rsidP="004E623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/>
              <w:rPr>
                <w:rFonts w:ascii="Arial" w:eastAsia="Times New Roman" w:hAnsi="Arial" w:cs="Arial"/>
                <w:bCs/>
                <w:lang w:eastAsia="hr-HR"/>
              </w:rPr>
            </w:pPr>
            <w:r w:rsidRPr="00A91A46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52FEF32E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Ministarstvo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prostornoga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uređenja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graditeljstva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i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državn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imovin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Ulica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Republik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Austrij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14, Zagreb,</w:t>
            </w:r>
          </w:p>
          <w:p w14:paraId="19C40ACC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pćinski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načelnik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10DEFAD8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Pročelnica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 JUO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5549F5ED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Dokumentacija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116C6D8D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Za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bjavu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A91A46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07B375A5" w14:textId="77777777" w:rsidR="003F469C" w:rsidRPr="00A91A46" w:rsidRDefault="003F469C" w:rsidP="004E6237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A91A46">
              <w:rPr>
                <w:rFonts w:ascii="Arial" w:eastAsia="Times New Roman" w:hAnsi="Arial" w:cs="Arial"/>
                <w:bCs/>
                <w:lang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0AB4EFFF" w14:textId="77777777" w:rsidR="003F469C" w:rsidRPr="003F2313" w:rsidRDefault="003F469C" w:rsidP="004E6237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5A9A64B9" w14:textId="2BDE42CC" w:rsidR="00067135" w:rsidRPr="002A6F22" w:rsidRDefault="00067135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sectPr w:rsidR="00067135" w:rsidRPr="002A6F22" w:rsidSect="00E76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911C" w14:textId="77777777" w:rsidR="005E40EB" w:rsidRDefault="005E40EB">
      <w:pPr>
        <w:spacing w:after="0" w:line="240" w:lineRule="auto"/>
      </w:pPr>
      <w:r>
        <w:separator/>
      </w:r>
    </w:p>
  </w:endnote>
  <w:endnote w:type="continuationSeparator" w:id="0">
    <w:p w14:paraId="186DD3C6" w14:textId="77777777" w:rsidR="005E40EB" w:rsidRDefault="005E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A1A9" w14:textId="77777777" w:rsidR="00833424" w:rsidRDefault="008334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64C1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6436" w14:textId="77777777" w:rsidR="00833424" w:rsidRDefault="008334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1F90" w14:textId="77777777" w:rsidR="005E40EB" w:rsidRDefault="005E40EB">
      <w:pPr>
        <w:spacing w:after="0" w:line="240" w:lineRule="auto"/>
      </w:pPr>
      <w:r>
        <w:separator/>
      </w:r>
    </w:p>
  </w:footnote>
  <w:footnote w:type="continuationSeparator" w:id="0">
    <w:p w14:paraId="33D45D7E" w14:textId="77777777" w:rsidR="005E40EB" w:rsidRDefault="005E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6216" w14:textId="77777777" w:rsidR="00833424" w:rsidRDefault="008334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64BE" w14:textId="77777777" w:rsidR="00A14D44" w:rsidRPr="00067135" w:rsidRDefault="00000000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026A" w14:textId="77777777" w:rsidR="00833424" w:rsidRDefault="008334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D648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323D2C" w:tentative="1">
      <w:start w:val="1"/>
      <w:numFmt w:val="lowerLetter"/>
      <w:lvlText w:val="%2."/>
      <w:lvlJc w:val="left"/>
      <w:pPr>
        <w:ind w:left="1800" w:hanging="360"/>
      </w:pPr>
    </w:lvl>
    <w:lvl w:ilvl="2" w:tplc="2EE6BB00" w:tentative="1">
      <w:start w:val="1"/>
      <w:numFmt w:val="lowerRoman"/>
      <w:lvlText w:val="%3."/>
      <w:lvlJc w:val="right"/>
      <w:pPr>
        <w:ind w:left="2520" w:hanging="180"/>
      </w:pPr>
    </w:lvl>
    <w:lvl w:ilvl="3" w:tplc="7FCE7B9E" w:tentative="1">
      <w:start w:val="1"/>
      <w:numFmt w:val="decimal"/>
      <w:lvlText w:val="%4."/>
      <w:lvlJc w:val="left"/>
      <w:pPr>
        <w:ind w:left="3240" w:hanging="360"/>
      </w:pPr>
    </w:lvl>
    <w:lvl w:ilvl="4" w:tplc="E6AE279C" w:tentative="1">
      <w:start w:val="1"/>
      <w:numFmt w:val="lowerLetter"/>
      <w:lvlText w:val="%5."/>
      <w:lvlJc w:val="left"/>
      <w:pPr>
        <w:ind w:left="3960" w:hanging="360"/>
      </w:pPr>
    </w:lvl>
    <w:lvl w:ilvl="5" w:tplc="0B30913A" w:tentative="1">
      <w:start w:val="1"/>
      <w:numFmt w:val="lowerRoman"/>
      <w:lvlText w:val="%6."/>
      <w:lvlJc w:val="right"/>
      <w:pPr>
        <w:ind w:left="4680" w:hanging="180"/>
      </w:pPr>
    </w:lvl>
    <w:lvl w:ilvl="6" w:tplc="DEEEE3F8" w:tentative="1">
      <w:start w:val="1"/>
      <w:numFmt w:val="decimal"/>
      <w:lvlText w:val="%7."/>
      <w:lvlJc w:val="left"/>
      <w:pPr>
        <w:ind w:left="5400" w:hanging="360"/>
      </w:pPr>
    </w:lvl>
    <w:lvl w:ilvl="7" w:tplc="5A90A546" w:tentative="1">
      <w:start w:val="1"/>
      <w:numFmt w:val="lowerLetter"/>
      <w:lvlText w:val="%8."/>
      <w:lvlJc w:val="left"/>
      <w:pPr>
        <w:ind w:left="6120" w:hanging="360"/>
      </w:pPr>
    </w:lvl>
    <w:lvl w:ilvl="8" w:tplc="F796CE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B028609A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80E41DDA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BD061702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277891F4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A82078EA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A4E9400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5FB870AE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20DAA53A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2820DD18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DE321E"/>
    <w:multiLevelType w:val="hybridMultilevel"/>
    <w:tmpl w:val="E2FC67F0"/>
    <w:lvl w:ilvl="0" w:tplc="D098F462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0E6A755A">
      <w:start w:val="1"/>
      <w:numFmt w:val="lowerLetter"/>
      <w:lvlText w:val="%2."/>
      <w:lvlJc w:val="left"/>
      <w:pPr>
        <w:ind w:left="1358" w:hanging="360"/>
      </w:pPr>
    </w:lvl>
    <w:lvl w:ilvl="2" w:tplc="96B4E70C" w:tentative="1">
      <w:start w:val="1"/>
      <w:numFmt w:val="lowerRoman"/>
      <w:lvlText w:val="%3."/>
      <w:lvlJc w:val="right"/>
      <w:pPr>
        <w:ind w:left="2078" w:hanging="180"/>
      </w:pPr>
    </w:lvl>
    <w:lvl w:ilvl="3" w:tplc="41441C5C" w:tentative="1">
      <w:start w:val="1"/>
      <w:numFmt w:val="decimal"/>
      <w:lvlText w:val="%4."/>
      <w:lvlJc w:val="left"/>
      <w:pPr>
        <w:ind w:left="2798" w:hanging="360"/>
      </w:pPr>
    </w:lvl>
    <w:lvl w:ilvl="4" w:tplc="7332B0C0" w:tentative="1">
      <w:start w:val="1"/>
      <w:numFmt w:val="lowerLetter"/>
      <w:lvlText w:val="%5."/>
      <w:lvlJc w:val="left"/>
      <w:pPr>
        <w:ind w:left="3518" w:hanging="360"/>
      </w:pPr>
    </w:lvl>
    <w:lvl w:ilvl="5" w:tplc="4C06E15A" w:tentative="1">
      <w:start w:val="1"/>
      <w:numFmt w:val="lowerRoman"/>
      <w:lvlText w:val="%6."/>
      <w:lvlJc w:val="right"/>
      <w:pPr>
        <w:ind w:left="4238" w:hanging="180"/>
      </w:pPr>
    </w:lvl>
    <w:lvl w:ilvl="6" w:tplc="E79603FC" w:tentative="1">
      <w:start w:val="1"/>
      <w:numFmt w:val="decimal"/>
      <w:lvlText w:val="%7."/>
      <w:lvlJc w:val="left"/>
      <w:pPr>
        <w:ind w:left="4958" w:hanging="360"/>
      </w:pPr>
    </w:lvl>
    <w:lvl w:ilvl="7" w:tplc="204A3A9C" w:tentative="1">
      <w:start w:val="1"/>
      <w:numFmt w:val="lowerLetter"/>
      <w:lvlText w:val="%8."/>
      <w:lvlJc w:val="left"/>
      <w:pPr>
        <w:ind w:left="5678" w:hanging="360"/>
      </w:pPr>
    </w:lvl>
    <w:lvl w:ilvl="8" w:tplc="C94CF398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1">
    <w:nsid w:val="55712122"/>
    <w:multiLevelType w:val="hybridMultilevel"/>
    <w:tmpl w:val="FE22E820"/>
    <w:lvl w:ilvl="0" w:tplc="BF72265E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0CAA98A" w:tentative="1">
      <w:start w:val="1"/>
      <w:numFmt w:val="lowerLetter"/>
      <w:lvlText w:val="%2."/>
      <w:lvlJc w:val="left"/>
      <w:pPr>
        <w:ind w:left="1800" w:hanging="360"/>
      </w:pPr>
    </w:lvl>
    <w:lvl w:ilvl="2" w:tplc="8D628C14" w:tentative="1">
      <w:start w:val="1"/>
      <w:numFmt w:val="lowerRoman"/>
      <w:lvlText w:val="%3."/>
      <w:lvlJc w:val="right"/>
      <w:pPr>
        <w:ind w:left="2520" w:hanging="180"/>
      </w:pPr>
    </w:lvl>
    <w:lvl w:ilvl="3" w:tplc="6B24ACBA" w:tentative="1">
      <w:start w:val="1"/>
      <w:numFmt w:val="decimal"/>
      <w:lvlText w:val="%4."/>
      <w:lvlJc w:val="left"/>
      <w:pPr>
        <w:ind w:left="3240" w:hanging="360"/>
      </w:pPr>
    </w:lvl>
    <w:lvl w:ilvl="4" w:tplc="C67E516E" w:tentative="1">
      <w:start w:val="1"/>
      <w:numFmt w:val="lowerLetter"/>
      <w:lvlText w:val="%5."/>
      <w:lvlJc w:val="left"/>
      <w:pPr>
        <w:ind w:left="3960" w:hanging="360"/>
      </w:pPr>
    </w:lvl>
    <w:lvl w:ilvl="5" w:tplc="5F0817FA" w:tentative="1">
      <w:start w:val="1"/>
      <w:numFmt w:val="lowerRoman"/>
      <w:lvlText w:val="%6."/>
      <w:lvlJc w:val="right"/>
      <w:pPr>
        <w:ind w:left="4680" w:hanging="180"/>
      </w:pPr>
    </w:lvl>
    <w:lvl w:ilvl="6" w:tplc="1EDE82E2" w:tentative="1">
      <w:start w:val="1"/>
      <w:numFmt w:val="decimal"/>
      <w:lvlText w:val="%7."/>
      <w:lvlJc w:val="left"/>
      <w:pPr>
        <w:ind w:left="5400" w:hanging="360"/>
      </w:pPr>
    </w:lvl>
    <w:lvl w:ilvl="7" w:tplc="BF1ADA90" w:tentative="1">
      <w:start w:val="1"/>
      <w:numFmt w:val="lowerLetter"/>
      <w:lvlText w:val="%8."/>
      <w:lvlJc w:val="left"/>
      <w:pPr>
        <w:ind w:left="6120" w:hanging="360"/>
      </w:pPr>
    </w:lvl>
    <w:lvl w:ilvl="8" w:tplc="873A62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4705FE5"/>
    <w:multiLevelType w:val="hybridMultilevel"/>
    <w:tmpl w:val="6FACBA72"/>
    <w:lvl w:ilvl="0" w:tplc="298A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CA00F6" w:tentative="1">
      <w:start w:val="1"/>
      <w:numFmt w:val="lowerLetter"/>
      <w:lvlText w:val="%2."/>
      <w:lvlJc w:val="left"/>
      <w:pPr>
        <w:ind w:left="1800" w:hanging="360"/>
      </w:pPr>
    </w:lvl>
    <w:lvl w:ilvl="2" w:tplc="5A80731A" w:tentative="1">
      <w:start w:val="1"/>
      <w:numFmt w:val="lowerRoman"/>
      <w:lvlText w:val="%3."/>
      <w:lvlJc w:val="right"/>
      <w:pPr>
        <w:ind w:left="2520" w:hanging="180"/>
      </w:pPr>
    </w:lvl>
    <w:lvl w:ilvl="3" w:tplc="282C80D0" w:tentative="1">
      <w:start w:val="1"/>
      <w:numFmt w:val="decimal"/>
      <w:lvlText w:val="%4."/>
      <w:lvlJc w:val="left"/>
      <w:pPr>
        <w:ind w:left="3240" w:hanging="360"/>
      </w:pPr>
    </w:lvl>
    <w:lvl w:ilvl="4" w:tplc="1CA417A4" w:tentative="1">
      <w:start w:val="1"/>
      <w:numFmt w:val="lowerLetter"/>
      <w:lvlText w:val="%5."/>
      <w:lvlJc w:val="left"/>
      <w:pPr>
        <w:ind w:left="3960" w:hanging="360"/>
      </w:pPr>
    </w:lvl>
    <w:lvl w:ilvl="5" w:tplc="7602C13A" w:tentative="1">
      <w:start w:val="1"/>
      <w:numFmt w:val="lowerRoman"/>
      <w:lvlText w:val="%6."/>
      <w:lvlJc w:val="right"/>
      <w:pPr>
        <w:ind w:left="4680" w:hanging="180"/>
      </w:pPr>
    </w:lvl>
    <w:lvl w:ilvl="6" w:tplc="6A6E9E06" w:tentative="1">
      <w:start w:val="1"/>
      <w:numFmt w:val="decimal"/>
      <w:lvlText w:val="%7."/>
      <w:lvlJc w:val="left"/>
      <w:pPr>
        <w:ind w:left="5400" w:hanging="360"/>
      </w:pPr>
    </w:lvl>
    <w:lvl w:ilvl="7" w:tplc="C95A14FA" w:tentative="1">
      <w:start w:val="1"/>
      <w:numFmt w:val="lowerLetter"/>
      <w:lvlText w:val="%8."/>
      <w:lvlJc w:val="left"/>
      <w:pPr>
        <w:ind w:left="6120" w:hanging="360"/>
      </w:pPr>
    </w:lvl>
    <w:lvl w:ilvl="8" w:tplc="FB7418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0B2D0F"/>
    <w:multiLevelType w:val="hybridMultilevel"/>
    <w:tmpl w:val="B4BC0A80"/>
    <w:lvl w:ilvl="0" w:tplc="7DC42D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5DEDC9E" w:tentative="1">
      <w:start w:val="1"/>
      <w:numFmt w:val="lowerLetter"/>
      <w:lvlText w:val="%2."/>
      <w:lvlJc w:val="left"/>
      <w:pPr>
        <w:ind w:left="1800" w:hanging="360"/>
      </w:pPr>
    </w:lvl>
    <w:lvl w:ilvl="2" w:tplc="3E0CDDE4" w:tentative="1">
      <w:start w:val="1"/>
      <w:numFmt w:val="lowerRoman"/>
      <w:lvlText w:val="%3."/>
      <w:lvlJc w:val="right"/>
      <w:pPr>
        <w:ind w:left="2520" w:hanging="180"/>
      </w:pPr>
    </w:lvl>
    <w:lvl w:ilvl="3" w:tplc="2ED2A6B6" w:tentative="1">
      <w:start w:val="1"/>
      <w:numFmt w:val="decimal"/>
      <w:lvlText w:val="%4."/>
      <w:lvlJc w:val="left"/>
      <w:pPr>
        <w:ind w:left="3240" w:hanging="360"/>
      </w:pPr>
    </w:lvl>
    <w:lvl w:ilvl="4" w:tplc="425E67AE" w:tentative="1">
      <w:start w:val="1"/>
      <w:numFmt w:val="lowerLetter"/>
      <w:lvlText w:val="%5."/>
      <w:lvlJc w:val="left"/>
      <w:pPr>
        <w:ind w:left="3960" w:hanging="360"/>
      </w:pPr>
    </w:lvl>
    <w:lvl w:ilvl="5" w:tplc="F9A4C668" w:tentative="1">
      <w:start w:val="1"/>
      <w:numFmt w:val="lowerRoman"/>
      <w:lvlText w:val="%6."/>
      <w:lvlJc w:val="right"/>
      <w:pPr>
        <w:ind w:left="4680" w:hanging="180"/>
      </w:pPr>
    </w:lvl>
    <w:lvl w:ilvl="6" w:tplc="02EEADFC" w:tentative="1">
      <w:start w:val="1"/>
      <w:numFmt w:val="decimal"/>
      <w:lvlText w:val="%7."/>
      <w:lvlJc w:val="left"/>
      <w:pPr>
        <w:ind w:left="5400" w:hanging="360"/>
      </w:pPr>
    </w:lvl>
    <w:lvl w:ilvl="7" w:tplc="4EE65974" w:tentative="1">
      <w:start w:val="1"/>
      <w:numFmt w:val="lowerLetter"/>
      <w:lvlText w:val="%8."/>
      <w:lvlJc w:val="left"/>
      <w:pPr>
        <w:ind w:left="6120" w:hanging="360"/>
      </w:pPr>
    </w:lvl>
    <w:lvl w:ilvl="8" w:tplc="26A259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65F776C1"/>
    <w:multiLevelType w:val="hybridMultilevel"/>
    <w:tmpl w:val="E06C29D4"/>
    <w:lvl w:ilvl="0" w:tplc="8C1483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CBEA780" w:tentative="1">
      <w:start w:val="1"/>
      <w:numFmt w:val="lowerLetter"/>
      <w:lvlText w:val="%2."/>
      <w:lvlJc w:val="left"/>
      <w:pPr>
        <w:ind w:left="1800" w:hanging="360"/>
      </w:pPr>
    </w:lvl>
    <w:lvl w:ilvl="2" w:tplc="6AA6E990" w:tentative="1">
      <w:start w:val="1"/>
      <w:numFmt w:val="lowerRoman"/>
      <w:lvlText w:val="%3."/>
      <w:lvlJc w:val="right"/>
      <w:pPr>
        <w:ind w:left="2520" w:hanging="180"/>
      </w:pPr>
    </w:lvl>
    <w:lvl w:ilvl="3" w:tplc="BF06BD3C" w:tentative="1">
      <w:start w:val="1"/>
      <w:numFmt w:val="decimal"/>
      <w:lvlText w:val="%4."/>
      <w:lvlJc w:val="left"/>
      <w:pPr>
        <w:ind w:left="3240" w:hanging="360"/>
      </w:pPr>
    </w:lvl>
    <w:lvl w:ilvl="4" w:tplc="2F88EC90" w:tentative="1">
      <w:start w:val="1"/>
      <w:numFmt w:val="lowerLetter"/>
      <w:lvlText w:val="%5."/>
      <w:lvlJc w:val="left"/>
      <w:pPr>
        <w:ind w:left="3960" w:hanging="360"/>
      </w:pPr>
    </w:lvl>
    <w:lvl w:ilvl="5" w:tplc="DE96BD4E" w:tentative="1">
      <w:start w:val="1"/>
      <w:numFmt w:val="lowerRoman"/>
      <w:lvlText w:val="%6."/>
      <w:lvlJc w:val="right"/>
      <w:pPr>
        <w:ind w:left="4680" w:hanging="180"/>
      </w:pPr>
    </w:lvl>
    <w:lvl w:ilvl="6" w:tplc="F698B22A" w:tentative="1">
      <w:start w:val="1"/>
      <w:numFmt w:val="decimal"/>
      <w:lvlText w:val="%7."/>
      <w:lvlJc w:val="left"/>
      <w:pPr>
        <w:ind w:left="5400" w:hanging="360"/>
      </w:pPr>
    </w:lvl>
    <w:lvl w:ilvl="7" w:tplc="A768D960" w:tentative="1">
      <w:start w:val="1"/>
      <w:numFmt w:val="lowerLetter"/>
      <w:lvlText w:val="%8."/>
      <w:lvlJc w:val="left"/>
      <w:pPr>
        <w:ind w:left="6120" w:hanging="360"/>
      </w:pPr>
    </w:lvl>
    <w:lvl w:ilvl="8" w:tplc="E46229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702049AC"/>
    <w:multiLevelType w:val="hybridMultilevel"/>
    <w:tmpl w:val="40205BD4"/>
    <w:lvl w:ilvl="0" w:tplc="AFACFF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4B683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6B48826" w:tentative="1">
      <w:start w:val="1"/>
      <w:numFmt w:val="lowerRoman"/>
      <w:lvlText w:val="%3."/>
      <w:lvlJc w:val="right"/>
      <w:pPr>
        <w:ind w:left="2520" w:hanging="180"/>
      </w:pPr>
    </w:lvl>
    <w:lvl w:ilvl="3" w:tplc="A7D6322A" w:tentative="1">
      <w:start w:val="1"/>
      <w:numFmt w:val="decimal"/>
      <w:lvlText w:val="%4."/>
      <w:lvlJc w:val="left"/>
      <w:pPr>
        <w:ind w:left="3240" w:hanging="360"/>
      </w:pPr>
    </w:lvl>
    <w:lvl w:ilvl="4" w:tplc="C70E1A82" w:tentative="1">
      <w:start w:val="1"/>
      <w:numFmt w:val="lowerLetter"/>
      <w:lvlText w:val="%5."/>
      <w:lvlJc w:val="left"/>
      <w:pPr>
        <w:ind w:left="3960" w:hanging="360"/>
      </w:pPr>
    </w:lvl>
    <w:lvl w:ilvl="5" w:tplc="75A0F74C" w:tentative="1">
      <w:start w:val="1"/>
      <w:numFmt w:val="lowerRoman"/>
      <w:lvlText w:val="%6."/>
      <w:lvlJc w:val="right"/>
      <w:pPr>
        <w:ind w:left="4680" w:hanging="180"/>
      </w:pPr>
    </w:lvl>
    <w:lvl w:ilvl="6" w:tplc="AD123868" w:tentative="1">
      <w:start w:val="1"/>
      <w:numFmt w:val="decimal"/>
      <w:lvlText w:val="%7."/>
      <w:lvlJc w:val="left"/>
      <w:pPr>
        <w:ind w:left="5400" w:hanging="360"/>
      </w:pPr>
    </w:lvl>
    <w:lvl w:ilvl="7" w:tplc="45367460" w:tentative="1">
      <w:start w:val="1"/>
      <w:numFmt w:val="lowerLetter"/>
      <w:lvlText w:val="%8."/>
      <w:lvlJc w:val="left"/>
      <w:pPr>
        <w:ind w:left="6120" w:hanging="360"/>
      </w:pPr>
    </w:lvl>
    <w:lvl w:ilvl="8" w:tplc="EF30C2A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528894">
    <w:abstractNumId w:val="4"/>
  </w:num>
  <w:num w:numId="2" w16cid:durableId="1826778027">
    <w:abstractNumId w:val="8"/>
  </w:num>
  <w:num w:numId="3" w16cid:durableId="599796744">
    <w:abstractNumId w:val="0"/>
  </w:num>
  <w:num w:numId="4" w16cid:durableId="1000888824">
    <w:abstractNumId w:val="6"/>
  </w:num>
  <w:num w:numId="5" w16cid:durableId="1676106714">
    <w:abstractNumId w:val="9"/>
  </w:num>
  <w:num w:numId="6" w16cid:durableId="370543013">
    <w:abstractNumId w:val="5"/>
  </w:num>
  <w:num w:numId="7" w16cid:durableId="406340189">
    <w:abstractNumId w:val="7"/>
  </w:num>
  <w:num w:numId="8" w16cid:durableId="1786073698">
    <w:abstractNumId w:val="4"/>
    <w:lvlOverride w:ilvl="0">
      <w:startOverride w:val="1"/>
    </w:lvlOverride>
  </w:num>
  <w:num w:numId="9" w16cid:durableId="704866428">
    <w:abstractNumId w:val="2"/>
  </w:num>
  <w:num w:numId="10" w16cid:durableId="421724354">
    <w:abstractNumId w:val="1"/>
  </w:num>
  <w:num w:numId="11" w16cid:durableId="12400205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0F45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009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223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3B5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0CBD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627"/>
    <w:rsid w:val="001D6AE2"/>
    <w:rsid w:val="001D783C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4ED9"/>
    <w:rsid w:val="0023711D"/>
    <w:rsid w:val="00240DBD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57AB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3F469C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1AED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321"/>
    <w:rsid w:val="004D04C4"/>
    <w:rsid w:val="004D0751"/>
    <w:rsid w:val="004D150E"/>
    <w:rsid w:val="004D3E36"/>
    <w:rsid w:val="004D5566"/>
    <w:rsid w:val="004D71E9"/>
    <w:rsid w:val="004E35C9"/>
    <w:rsid w:val="004E6237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40EB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6E2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0161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D6E0E"/>
    <w:rsid w:val="007E020C"/>
    <w:rsid w:val="007E1D40"/>
    <w:rsid w:val="007E2EE7"/>
    <w:rsid w:val="007E3EF0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424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4636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3A6B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3AE4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61FC"/>
    <w:rsid w:val="00A47608"/>
    <w:rsid w:val="00A51488"/>
    <w:rsid w:val="00A53D81"/>
    <w:rsid w:val="00A547CD"/>
    <w:rsid w:val="00A56569"/>
    <w:rsid w:val="00A61B0A"/>
    <w:rsid w:val="00A61E85"/>
    <w:rsid w:val="00A62287"/>
    <w:rsid w:val="00A634D4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1A46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10E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3FB2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2CB2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2419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2BAD"/>
    <w:rsid w:val="00CA6534"/>
    <w:rsid w:val="00CB09EC"/>
    <w:rsid w:val="00CB18A8"/>
    <w:rsid w:val="00CB3A73"/>
    <w:rsid w:val="00CB41C4"/>
    <w:rsid w:val="00CB52C5"/>
    <w:rsid w:val="00CC1B3F"/>
    <w:rsid w:val="00CC3C2E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5BF3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B97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857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13D0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6491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Branka Vrcić</cp:lastModifiedBy>
  <cp:revision>21</cp:revision>
  <cp:lastPrinted>2026-03-31T12:12:00Z</cp:lastPrinted>
  <dcterms:created xsi:type="dcterms:W3CDTF">2026-03-04T11:36:00Z</dcterms:created>
  <dcterms:modified xsi:type="dcterms:W3CDTF">2026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